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420B5B">
        <w:rPr>
          <w:b/>
        </w:rPr>
        <w:t>ВЕ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2B673B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2B673B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469B7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  <w:r w:rsidR="009469B7">
        <w:rPr>
          <w:b/>
          <w:sz w:val="24"/>
          <w:szCs w:val="24"/>
        </w:rPr>
        <w:t xml:space="preserve"> 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1690"/>
        <w:gridCol w:w="3798"/>
      </w:tblGrid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6151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690" w:type="dxa"/>
          </w:tcPr>
          <w:p w:rsidR="008553B7" w:rsidRDefault="008553B7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8553B7" w:rsidRPr="000F7CDB" w:rsidRDefault="008553B7" w:rsidP="0085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798" w:type="dxa"/>
          </w:tcPr>
          <w:p w:rsidR="008553B7" w:rsidRPr="000F7CDB" w:rsidRDefault="008553B7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Экономика торгового предприятия</w:t>
            </w:r>
          </w:p>
        </w:tc>
        <w:tc>
          <w:tcPr>
            <w:tcW w:w="1559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1690" w:type="dxa"/>
          </w:tcPr>
          <w:p w:rsidR="008553B7" w:rsidRDefault="008553B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="001F3897">
              <w:rPr>
                <w:sz w:val="24"/>
                <w:szCs w:val="24"/>
              </w:rPr>
              <w:t xml:space="preserve">, </w:t>
            </w:r>
          </w:p>
          <w:p w:rsidR="008553B7" w:rsidRDefault="008553B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4-11)</w:t>
            </w:r>
          </w:p>
        </w:tc>
        <w:tc>
          <w:tcPr>
            <w:tcW w:w="3798" w:type="dxa"/>
          </w:tcPr>
          <w:p w:rsidR="008553B7" w:rsidRDefault="008553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  <w:bookmarkStart w:id="0" w:name="_GoBack"/>
        <w:bookmarkEnd w:id="0"/>
      </w:tr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Экономико-математические методы в торговле и сервисе</w:t>
            </w:r>
          </w:p>
        </w:tc>
        <w:tc>
          <w:tcPr>
            <w:tcW w:w="1559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690" w:type="dxa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6-29)</w:t>
            </w:r>
          </w:p>
        </w:tc>
        <w:tc>
          <w:tcPr>
            <w:tcW w:w="3798" w:type="dxa"/>
          </w:tcPr>
          <w:p w:rsidR="008553B7" w:rsidRDefault="008553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Бренд-менеджмент</w:t>
            </w:r>
          </w:p>
        </w:tc>
        <w:tc>
          <w:tcPr>
            <w:tcW w:w="1559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690" w:type="dxa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</w:tcPr>
          <w:p w:rsidR="008553B7" w:rsidRDefault="008553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ченя И.В.</w:t>
            </w:r>
          </w:p>
        </w:tc>
      </w:tr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Товароведные основы коммерческой деятельности предприятий торговли и сервиса</w:t>
            </w:r>
          </w:p>
        </w:tc>
        <w:tc>
          <w:tcPr>
            <w:tcW w:w="1559" w:type="dxa"/>
          </w:tcPr>
          <w:p w:rsidR="008553B7" w:rsidRDefault="008553B7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690" w:type="dxa"/>
          </w:tcPr>
          <w:p w:rsidR="008553B7" w:rsidRDefault="008553B7" w:rsidP="001F5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8553B7" w:rsidRDefault="008553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енко Е.А.</w:t>
            </w:r>
          </w:p>
        </w:tc>
      </w:tr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Курсовая работа «Менеджмент в торговле и сервисе»</w:t>
            </w:r>
          </w:p>
        </w:tc>
        <w:tc>
          <w:tcPr>
            <w:tcW w:w="1559" w:type="dxa"/>
          </w:tcPr>
          <w:p w:rsidR="008553B7" w:rsidRDefault="008553B7" w:rsidP="004B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1690" w:type="dxa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</w:tcPr>
          <w:p w:rsidR="008553B7" w:rsidRDefault="008553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8553B7" w:rsidRPr="000F7CDB" w:rsidTr="001F59D5">
        <w:trPr>
          <w:jc w:val="center"/>
        </w:trPr>
        <w:tc>
          <w:tcPr>
            <w:tcW w:w="541" w:type="dxa"/>
          </w:tcPr>
          <w:p w:rsidR="008553B7" w:rsidRPr="000F7CDB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Курсовой проект «Маркетинговые исследования в торговле и сервисе»</w:t>
            </w:r>
          </w:p>
        </w:tc>
        <w:tc>
          <w:tcPr>
            <w:tcW w:w="1559" w:type="dxa"/>
          </w:tcPr>
          <w:p w:rsidR="008553B7" w:rsidRDefault="008553B7" w:rsidP="00ED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690" w:type="dxa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</w:tcPr>
          <w:p w:rsidR="008553B7" w:rsidRDefault="008553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8553B7" w:rsidRPr="00DA69E4" w:rsidTr="001F59D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553B7" w:rsidRPr="00DA69E4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Менеджмент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53B7" w:rsidRPr="00DA69E4" w:rsidRDefault="008553B7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8553B7" w:rsidRDefault="008553B7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8553B7" w:rsidRPr="00DA69E4" w:rsidTr="001F59D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553B7" w:rsidRPr="00DA69E4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Маркетинговые исследования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53B7" w:rsidRPr="00DA69E4" w:rsidRDefault="008553B7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8553B7" w:rsidRDefault="008553B7" w:rsidP="008B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О.Г.</w:t>
            </w:r>
          </w:p>
        </w:tc>
      </w:tr>
      <w:tr w:rsidR="008553B7" w:rsidRPr="00DA69E4" w:rsidTr="001F59D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553B7" w:rsidRPr="00DA69E4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 w:rsidRPr="00420B5B">
              <w:rPr>
                <w:sz w:val="22"/>
                <w:szCs w:val="22"/>
              </w:rPr>
              <w:t>Организация и техника внешнеторговых операц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53B7" w:rsidRPr="00DA69E4" w:rsidRDefault="008553B7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53B7" w:rsidRDefault="008553B7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8553B7" w:rsidRDefault="008553B7" w:rsidP="008B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8553B7" w:rsidRPr="00DA69E4" w:rsidTr="001F59D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553B7" w:rsidRPr="00DA69E4" w:rsidRDefault="008553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553B7" w:rsidRPr="00420B5B" w:rsidRDefault="008553B7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ная практи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53B7" w:rsidRDefault="008553B7" w:rsidP="0057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53B7" w:rsidRDefault="008553B7" w:rsidP="0058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8553B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  <w:p w:rsidR="001F3897" w:rsidRDefault="001F3897" w:rsidP="001F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1)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8553B7" w:rsidRDefault="008553B7" w:rsidP="00576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F65CB"/>
    <w:multiLevelType w:val="hybridMultilevel"/>
    <w:tmpl w:val="2A625814"/>
    <w:lvl w:ilvl="0" w:tplc="9EEC31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75931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3897"/>
    <w:rsid w:val="001F4801"/>
    <w:rsid w:val="001F59D5"/>
    <w:rsid w:val="001F7EF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673B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5FA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0B5B"/>
    <w:rsid w:val="004272F8"/>
    <w:rsid w:val="004302AB"/>
    <w:rsid w:val="004310B1"/>
    <w:rsid w:val="004317AF"/>
    <w:rsid w:val="00437DE2"/>
    <w:rsid w:val="00442B9C"/>
    <w:rsid w:val="0044498F"/>
    <w:rsid w:val="00451BEC"/>
    <w:rsid w:val="00453E66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01B7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478B"/>
    <w:rsid w:val="0058584F"/>
    <w:rsid w:val="005861C6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698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3A7D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14265"/>
    <w:rsid w:val="00816E57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553B7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11A4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34F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402F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C830-00B0-40E2-A76D-46BA8E8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3-01-30T06:15:00Z</cp:lastPrinted>
  <dcterms:created xsi:type="dcterms:W3CDTF">2023-09-13T05:07:00Z</dcterms:created>
  <dcterms:modified xsi:type="dcterms:W3CDTF">2023-09-13T05:07:00Z</dcterms:modified>
</cp:coreProperties>
</file>